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E27" w:rsidRDefault="000F3659" w:rsidP="00776883">
      <w:pPr>
        <w:tabs>
          <w:tab w:val="left" w:pos="960"/>
        </w:tabs>
        <w:ind w:right="-1"/>
        <w:rPr>
          <w:rFonts w:asciiTheme="minorEastAsia" w:hAnsiTheme="minorEastAsia"/>
          <w:sz w:val="22"/>
        </w:rPr>
      </w:pPr>
      <w:r w:rsidRPr="00D73EBA">
        <w:rPr>
          <w:rFonts w:asciiTheme="minorEastAsia" w:hAnsiTheme="minorEastAsia" w:hint="eastAsia"/>
          <w:sz w:val="22"/>
        </w:rPr>
        <w:t>様式第</w:t>
      </w:r>
      <w:r w:rsidR="00F2300C">
        <w:rPr>
          <w:rFonts w:asciiTheme="minorEastAsia" w:hAnsiTheme="minorEastAsia" w:hint="eastAsia"/>
          <w:sz w:val="22"/>
        </w:rPr>
        <w:t>１１</w:t>
      </w:r>
      <w:r w:rsidRPr="00D73EBA">
        <w:rPr>
          <w:rFonts w:asciiTheme="minorEastAsia" w:hAnsiTheme="minorEastAsia" w:hint="eastAsia"/>
          <w:sz w:val="22"/>
        </w:rPr>
        <w:t>号（第９</w:t>
      </w:r>
      <w:r w:rsidR="00F31E27" w:rsidRPr="00D73EBA">
        <w:rPr>
          <w:rFonts w:asciiTheme="minorEastAsia" w:hAnsiTheme="minorEastAsia" w:hint="eastAsia"/>
          <w:sz w:val="22"/>
        </w:rPr>
        <w:t>条関係）</w:t>
      </w:r>
    </w:p>
    <w:p w:rsidR="00C6369F" w:rsidRPr="00D73EBA" w:rsidRDefault="00C6369F" w:rsidP="00776883">
      <w:pPr>
        <w:tabs>
          <w:tab w:val="left" w:pos="960"/>
        </w:tabs>
        <w:ind w:right="-1"/>
        <w:rPr>
          <w:rFonts w:asciiTheme="minorEastAsia" w:hAnsiTheme="minorEastAsia"/>
          <w:sz w:val="22"/>
        </w:rPr>
      </w:pPr>
    </w:p>
    <w:p w:rsidR="00D10FC6" w:rsidRDefault="00D10FC6" w:rsidP="00C6369F">
      <w:pPr>
        <w:tabs>
          <w:tab w:val="center" w:pos="4252"/>
        </w:tabs>
        <w:ind w:right="-1"/>
        <w:jc w:val="right"/>
        <w:rPr>
          <w:rFonts w:asciiTheme="minorEastAsia" w:hAnsiTheme="minorEastAsia"/>
          <w:sz w:val="22"/>
        </w:rPr>
      </w:pPr>
      <w:r w:rsidRPr="00D73EBA">
        <w:rPr>
          <w:rFonts w:asciiTheme="minorEastAsia" w:hAnsiTheme="minorEastAsia" w:hint="eastAsia"/>
          <w:sz w:val="22"/>
        </w:rPr>
        <w:t xml:space="preserve">　　　　年　　月　　日</w:t>
      </w:r>
    </w:p>
    <w:p w:rsidR="00C6369F" w:rsidRPr="00D73EBA" w:rsidRDefault="00C6369F" w:rsidP="00C6369F">
      <w:pPr>
        <w:tabs>
          <w:tab w:val="center" w:pos="4252"/>
        </w:tabs>
        <w:ind w:right="-1"/>
        <w:jc w:val="right"/>
        <w:rPr>
          <w:rFonts w:asciiTheme="minorEastAsia" w:hAnsiTheme="minorEastAsia"/>
          <w:sz w:val="22"/>
        </w:rPr>
      </w:pPr>
    </w:p>
    <w:p w:rsidR="003B5960" w:rsidRDefault="003B5960" w:rsidP="003B5960">
      <w:pPr>
        <w:tabs>
          <w:tab w:val="center" w:pos="4252"/>
        </w:tabs>
        <w:ind w:right="-1" w:firstLineChars="100" w:firstLine="220"/>
        <w:rPr>
          <w:rFonts w:asciiTheme="minorEastAsia" w:hAnsiTheme="minorEastAsia"/>
          <w:sz w:val="22"/>
        </w:rPr>
      </w:pPr>
      <w:r w:rsidRPr="00D73EBA">
        <w:rPr>
          <w:rFonts w:asciiTheme="minorEastAsia" w:hAnsiTheme="minorEastAsia" w:hint="eastAsia"/>
          <w:sz w:val="22"/>
        </w:rPr>
        <w:t>江田島市長　様</w:t>
      </w:r>
    </w:p>
    <w:p w:rsidR="003B5960" w:rsidRPr="00D73EBA" w:rsidRDefault="003B5960" w:rsidP="003B5960">
      <w:pPr>
        <w:tabs>
          <w:tab w:val="center" w:pos="4252"/>
        </w:tabs>
        <w:ind w:right="-1" w:firstLineChars="100" w:firstLine="220"/>
        <w:rPr>
          <w:rFonts w:asciiTheme="minorEastAsia" w:hAnsiTheme="minorEastAsia"/>
          <w:sz w:val="22"/>
        </w:rPr>
      </w:pPr>
    </w:p>
    <w:p w:rsidR="003B5960" w:rsidRPr="00D73EBA" w:rsidRDefault="003B5960" w:rsidP="003B5960">
      <w:pPr>
        <w:tabs>
          <w:tab w:val="center" w:pos="4252"/>
        </w:tabs>
        <w:ind w:right="-1" w:firstLineChars="1500" w:firstLine="3300"/>
        <w:rPr>
          <w:rFonts w:asciiTheme="minorEastAsia" w:hAnsiTheme="minorEastAsia"/>
          <w:sz w:val="22"/>
        </w:rPr>
      </w:pPr>
      <w:r w:rsidRPr="00D73EBA">
        <w:rPr>
          <w:rFonts w:asciiTheme="minorEastAsia" w:hAnsiTheme="minorEastAsia" w:hint="eastAsia"/>
          <w:sz w:val="22"/>
        </w:rPr>
        <w:t>住宅移転者　住</w:t>
      </w:r>
      <w:r>
        <w:rPr>
          <w:rFonts w:asciiTheme="minorEastAsia" w:hAnsiTheme="minorEastAsia" w:hint="eastAsia"/>
          <w:sz w:val="22"/>
        </w:rPr>
        <w:t xml:space="preserve">　　</w:t>
      </w:r>
      <w:r w:rsidRPr="00D73EBA">
        <w:rPr>
          <w:rFonts w:asciiTheme="minorEastAsia" w:hAnsiTheme="minorEastAsia" w:hint="eastAsia"/>
          <w:sz w:val="22"/>
        </w:rPr>
        <w:t>所</w:t>
      </w:r>
    </w:p>
    <w:p w:rsidR="003B5960" w:rsidRDefault="003B5960" w:rsidP="003B5960">
      <w:pPr>
        <w:tabs>
          <w:tab w:val="center" w:pos="4252"/>
        </w:tabs>
        <w:ind w:right="-1" w:firstLineChars="2100" w:firstLine="4620"/>
        <w:jc w:val="left"/>
        <w:rPr>
          <w:rFonts w:asciiTheme="minorEastAsia" w:hAnsiTheme="minorEastAsia"/>
          <w:sz w:val="22"/>
        </w:rPr>
      </w:pPr>
      <w:r w:rsidRPr="00D73EBA">
        <w:rPr>
          <w:rFonts w:asciiTheme="minorEastAsia" w:hAnsiTheme="minorEastAsia" w:hint="eastAsia"/>
          <w:sz w:val="22"/>
        </w:rPr>
        <w:t>氏</w:t>
      </w:r>
      <w:r>
        <w:rPr>
          <w:rFonts w:asciiTheme="minorEastAsia" w:hAnsiTheme="minorEastAsia" w:hint="eastAsia"/>
          <w:sz w:val="22"/>
        </w:rPr>
        <w:t xml:space="preserve">　　</w:t>
      </w:r>
      <w:r w:rsidRPr="00D73EBA">
        <w:rPr>
          <w:rFonts w:asciiTheme="minorEastAsia" w:hAnsiTheme="minorEastAsia" w:hint="eastAsia"/>
          <w:sz w:val="22"/>
        </w:rPr>
        <w:t xml:space="preserve">名　　 　　　　　</w:t>
      </w:r>
      <w:r>
        <w:rPr>
          <w:rFonts w:asciiTheme="minorEastAsia" w:hAnsiTheme="minorEastAsia" w:hint="eastAsia"/>
          <w:sz w:val="22"/>
        </w:rPr>
        <w:t xml:space="preserve">　　　</w:t>
      </w:r>
      <w:r w:rsidRPr="00D73EBA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</w:t>
      </w:r>
      <w:r w:rsidRPr="00D73EBA">
        <w:rPr>
          <w:rFonts w:asciiTheme="minorEastAsia" w:hAnsiTheme="minorEastAsia" w:hint="eastAsia"/>
          <w:sz w:val="22"/>
        </w:rPr>
        <w:t>㊞</w:t>
      </w:r>
    </w:p>
    <w:p w:rsidR="00F2300C" w:rsidRDefault="003B5960" w:rsidP="003B5960">
      <w:pPr>
        <w:tabs>
          <w:tab w:val="center" w:pos="4252"/>
        </w:tabs>
        <w:ind w:right="-1" w:firstLineChars="2100" w:firstLine="46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電話番号　　　　－　　　－　　　　　　　　　　　　</w:t>
      </w:r>
    </w:p>
    <w:p w:rsidR="003B5960" w:rsidRDefault="003B5960" w:rsidP="003B5960">
      <w:pPr>
        <w:tabs>
          <w:tab w:val="center" w:pos="4252"/>
        </w:tabs>
        <w:ind w:right="-1" w:firstLineChars="2100" w:firstLine="4620"/>
        <w:jc w:val="left"/>
        <w:rPr>
          <w:rFonts w:asciiTheme="minorEastAsia" w:hAnsiTheme="minorEastAsia"/>
          <w:sz w:val="22"/>
        </w:rPr>
      </w:pPr>
    </w:p>
    <w:p w:rsidR="003B5960" w:rsidRPr="00D73EBA" w:rsidRDefault="003B5960" w:rsidP="003B5960">
      <w:pPr>
        <w:tabs>
          <w:tab w:val="center" w:pos="4252"/>
        </w:tabs>
        <w:ind w:right="-1" w:firstLineChars="2100" w:firstLine="4620"/>
        <w:jc w:val="left"/>
        <w:rPr>
          <w:rFonts w:asciiTheme="minorEastAsia" w:hAnsiTheme="minorEastAsia" w:hint="eastAsia"/>
          <w:sz w:val="22"/>
        </w:rPr>
      </w:pPr>
      <w:bookmarkStart w:id="0" w:name="_GoBack"/>
      <w:bookmarkEnd w:id="0"/>
    </w:p>
    <w:p w:rsidR="000F3659" w:rsidRPr="00D73EBA" w:rsidRDefault="00776883" w:rsidP="00776883">
      <w:pPr>
        <w:tabs>
          <w:tab w:val="left" w:pos="960"/>
        </w:tabs>
        <w:ind w:right="-1"/>
        <w:jc w:val="center"/>
        <w:rPr>
          <w:rFonts w:asciiTheme="minorEastAsia" w:hAnsiTheme="minorEastAsia"/>
          <w:sz w:val="22"/>
        </w:rPr>
      </w:pPr>
      <w:r w:rsidRPr="00D73EBA">
        <w:rPr>
          <w:rFonts w:asciiTheme="minorEastAsia" w:hAnsiTheme="minorEastAsia" w:hint="eastAsia"/>
          <w:sz w:val="22"/>
        </w:rPr>
        <w:t>江田島市がけ地近接等危険住宅移転事業補助金</w:t>
      </w:r>
      <w:r w:rsidR="000F3659" w:rsidRPr="00D73EBA">
        <w:rPr>
          <w:rFonts w:asciiTheme="minorEastAsia" w:hAnsiTheme="minorEastAsia" w:hint="eastAsia"/>
          <w:sz w:val="22"/>
        </w:rPr>
        <w:t>請求書</w:t>
      </w:r>
    </w:p>
    <w:p w:rsidR="000F3659" w:rsidRDefault="000F3659" w:rsidP="00776883">
      <w:pPr>
        <w:tabs>
          <w:tab w:val="left" w:pos="960"/>
        </w:tabs>
        <w:ind w:right="-1"/>
        <w:rPr>
          <w:rFonts w:asciiTheme="minorEastAsia" w:hAnsiTheme="minorEastAsia"/>
          <w:sz w:val="22"/>
        </w:rPr>
      </w:pPr>
    </w:p>
    <w:p w:rsidR="00F2300C" w:rsidRPr="00D73EBA" w:rsidRDefault="00F2300C" w:rsidP="00776883">
      <w:pPr>
        <w:tabs>
          <w:tab w:val="left" w:pos="960"/>
        </w:tabs>
        <w:ind w:right="-1"/>
        <w:rPr>
          <w:rFonts w:asciiTheme="minorEastAsia" w:hAnsiTheme="minorEastAsia"/>
          <w:sz w:val="22"/>
        </w:rPr>
      </w:pPr>
    </w:p>
    <w:p w:rsidR="00F31E27" w:rsidRPr="00D73EBA" w:rsidRDefault="00F31E27" w:rsidP="00776883">
      <w:pPr>
        <w:ind w:right="-1"/>
        <w:rPr>
          <w:rFonts w:asciiTheme="minorEastAsia" w:hAnsiTheme="minorEastAsia"/>
          <w:sz w:val="22"/>
        </w:rPr>
      </w:pPr>
      <w:r w:rsidRPr="00D73EBA">
        <w:rPr>
          <w:rFonts w:asciiTheme="minorEastAsia" w:hAnsiTheme="minorEastAsia" w:hint="eastAsia"/>
          <w:sz w:val="22"/>
        </w:rPr>
        <w:t xml:space="preserve">　</w:t>
      </w:r>
      <w:r w:rsidR="006650FF" w:rsidRPr="00D73EBA">
        <w:rPr>
          <w:rFonts w:asciiTheme="minorEastAsia" w:hAnsiTheme="minorEastAsia" w:hint="eastAsia"/>
          <w:sz w:val="22"/>
        </w:rPr>
        <w:t xml:space="preserve">　　</w:t>
      </w:r>
      <w:r w:rsidR="00F31537">
        <w:rPr>
          <w:rFonts w:asciiTheme="minorEastAsia" w:hAnsiTheme="minorEastAsia" w:hint="eastAsia"/>
          <w:sz w:val="22"/>
        </w:rPr>
        <w:t xml:space="preserve">　　</w:t>
      </w:r>
      <w:r w:rsidRPr="00D73EBA">
        <w:rPr>
          <w:rFonts w:asciiTheme="minorEastAsia" w:hAnsiTheme="minorEastAsia" w:hint="eastAsia"/>
          <w:sz w:val="22"/>
        </w:rPr>
        <w:t xml:space="preserve">年　　月　　日付け　</w:t>
      </w:r>
      <w:r w:rsidR="000F3659" w:rsidRPr="00D73EBA">
        <w:rPr>
          <w:rFonts w:asciiTheme="minorEastAsia" w:hAnsiTheme="minorEastAsia" w:hint="eastAsia"/>
          <w:sz w:val="22"/>
        </w:rPr>
        <w:t xml:space="preserve">　</w:t>
      </w:r>
      <w:r w:rsidRPr="00D73EBA">
        <w:rPr>
          <w:rFonts w:asciiTheme="minorEastAsia" w:hAnsiTheme="minorEastAsia" w:hint="eastAsia"/>
          <w:sz w:val="22"/>
        </w:rPr>
        <w:t>第　　号で額の確定を受けた</w:t>
      </w:r>
      <w:r w:rsidR="000F3659" w:rsidRPr="00D73EBA">
        <w:rPr>
          <w:rFonts w:asciiTheme="minorEastAsia" w:hAnsiTheme="minorEastAsia" w:hint="eastAsia"/>
          <w:sz w:val="22"/>
        </w:rPr>
        <w:t>江田島市がけ地近接等危険住宅移転事業補助金について，</w:t>
      </w:r>
      <w:r w:rsidR="00776883" w:rsidRPr="00D73EBA">
        <w:rPr>
          <w:rFonts w:asciiTheme="minorEastAsia" w:hAnsiTheme="minorEastAsia" w:hint="eastAsia"/>
          <w:sz w:val="22"/>
        </w:rPr>
        <w:t>江田島市がけ地近接等危険住宅移転事業補助金</w:t>
      </w:r>
      <w:r w:rsidR="000F3659" w:rsidRPr="00D73EBA">
        <w:rPr>
          <w:rFonts w:asciiTheme="minorEastAsia" w:hAnsiTheme="minorEastAsia" w:hint="eastAsia"/>
          <w:sz w:val="22"/>
        </w:rPr>
        <w:t>交付要綱第９条の規定により</w:t>
      </w:r>
      <w:r w:rsidR="00F31537">
        <w:rPr>
          <w:rFonts w:asciiTheme="minorEastAsia" w:hAnsiTheme="minorEastAsia" w:hint="eastAsia"/>
          <w:sz w:val="22"/>
        </w:rPr>
        <w:t>，</w:t>
      </w:r>
      <w:r w:rsidRPr="00D73EBA">
        <w:rPr>
          <w:rFonts w:asciiTheme="minorEastAsia" w:hAnsiTheme="minorEastAsia" w:hint="eastAsia"/>
          <w:sz w:val="22"/>
        </w:rPr>
        <w:t>次のとおり請求します。</w:t>
      </w:r>
    </w:p>
    <w:p w:rsidR="00F31E27" w:rsidRPr="00D73EBA" w:rsidRDefault="00F31E27" w:rsidP="00776883">
      <w:pPr>
        <w:ind w:right="-1"/>
        <w:rPr>
          <w:rFonts w:asciiTheme="minorEastAsia" w:hAnsiTheme="minorEastAsia"/>
          <w:sz w:val="22"/>
        </w:rPr>
      </w:pPr>
    </w:p>
    <w:p w:rsidR="006650FF" w:rsidRPr="00D73EBA" w:rsidRDefault="006650FF" w:rsidP="00776883">
      <w:pPr>
        <w:ind w:right="-1"/>
        <w:rPr>
          <w:rFonts w:asciiTheme="minorEastAsia" w:hAnsiTheme="minorEastAsia"/>
          <w:sz w:val="22"/>
        </w:rPr>
      </w:pPr>
      <w:r w:rsidRPr="00D73EBA">
        <w:rPr>
          <w:rFonts w:asciiTheme="minorEastAsia" w:hAnsiTheme="minorEastAsia" w:hint="eastAsia"/>
          <w:sz w:val="22"/>
        </w:rPr>
        <w:t xml:space="preserve">１　</w:t>
      </w:r>
      <w:r w:rsidR="00F31E27" w:rsidRPr="00D73EBA">
        <w:rPr>
          <w:rFonts w:asciiTheme="minorEastAsia" w:hAnsiTheme="minorEastAsia" w:hint="eastAsia"/>
          <w:sz w:val="22"/>
        </w:rPr>
        <w:t>請求金額</w:t>
      </w:r>
      <w:r w:rsidRPr="00D73EBA">
        <w:rPr>
          <w:rFonts w:asciiTheme="minorEastAsia" w:hAnsiTheme="minorEastAsia" w:hint="eastAsia"/>
          <w:sz w:val="22"/>
        </w:rPr>
        <w:t xml:space="preserve">　　　金　　　　　　　　　　円</w:t>
      </w:r>
    </w:p>
    <w:p w:rsidR="00F31E27" w:rsidRPr="00D73EBA" w:rsidRDefault="00F31E27" w:rsidP="00776883">
      <w:pPr>
        <w:ind w:right="-1"/>
        <w:rPr>
          <w:rFonts w:asciiTheme="minorEastAsia" w:hAnsiTheme="minorEastAsia"/>
          <w:sz w:val="22"/>
        </w:rPr>
      </w:pPr>
    </w:p>
    <w:p w:rsidR="00F31E27" w:rsidRPr="00D73EBA" w:rsidRDefault="006650FF" w:rsidP="00776883">
      <w:pPr>
        <w:ind w:right="-1"/>
        <w:rPr>
          <w:rFonts w:asciiTheme="minorEastAsia" w:hAnsiTheme="minorEastAsia"/>
          <w:sz w:val="22"/>
        </w:rPr>
      </w:pPr>
      <w:r w:rsidRPr="00D73EBA">
        <w:rPr>
          <w:rFonts w:asciiTheme="minorEastAsia" w:hAnsiTheme="minorEastAsia" w:hint="eastAsia"/>
          <w:sz w:val="22"/>
        </w:rPr>
        <w:t xml:space="preserve">２　</w:t>
      </w:r>
      <w:r w:rsidR="00F31E27" w:rsidRPr="00D73EBA">
        <w:rPr>
          <w:rFonts w:asciiTheme="minorEastAsia" w:hAnsiTheme="minorEastAsia" w:hint="eastAsia"/>
          <w:sz w:val="22"/>
        </w:rPr>
        <w:t>振込口座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6540"/>
      </w:tblGrid>
      <w:tr w:rsidR="00F31E27" w:rsidRPr="00D73EBA" w:rsidTr="00C70935">
        <w:trPr>
          <w:cantSplit/>
          <w:trHeight w:val="1000"/>
        </w:trPr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31E27" w:rsidRPr="00D73EBA" w:rsidRDefault="00F31E27" w:rsidP="00776883">
            <w:pPr>
              <w:ind w:right="-1"/>
              <w:rPr>
                <w:rFonts w:asciiTheme="minorEastAsia" w:hAnsiTheme="minorEastAsia"/>
                <w:sz w:val="22"/>
              </w:rPr>
            </w:pPr>
            <w:r w:rsidRPr="00D73EBA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E27" w:rsidRPr="00D73EBA" w:rsidRDefault="00F31E27" w:rsidP="00776883">
            <w:pPr>
              <w:ind w:right="-1"/>
              <w:jc w:val="center"/>
              <w:rPr>
                <w:rFonts w:asciiTheme="minorEastAsia" w:hAnsiTheme="minorEastAsia"/>
                <w:sz w:val="22"/>
              </w:rPr>
            </w:pPr>
            <w:r w:rsidRPr="00D73EBA">
              <w:rPr>
                <w:rFonts w:asciiTheme="minorEastAsia" w:hAnsiTheme="minorEastAsia" w:hint="eastAsia"/>
                <w:sz w:val="22"/>
              </w:rPr>
              <w:t>金融機関名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E27" w:rsidRPr="00D73EBA" w:rsidRDefault="00F31E27" w:rsidP="00776883">
            <w:pPr>
              <w:ind w:right="-1"/>
              <w:jc w:val="right"/>
              <w:rPr>
                <w:rFonts w:asciiTheme="minorEastAsia" w:hAnsiTheme="minorEastAsia" w:cs="Times New Roman"/>
                <w:sz w:val="22"/>
              </w:rPr>
            </w:pPr>
            <w:r w:rsidRPr="00D73EBA">
              <w:rPr>
                <w:rFonts w:asciiTheme="minorEastAsia" w:hAnsiTheme="minorEastAsia" w:hint="eastAsia"/>
                <w:sz w:val="22"/>
              </w:rPr>
              <w:t xml:space="preserve">　　　　　銀行・信用金庫・信用組合・農協</w:t>
            </w:r>
          </w:p>
          <w:p w:rsidR="00F31E27" w:rsidRPr="00D73EBA" w:rsidRDefault="00F31E27" w:rsidP="00776883">
            <w:pPr>
              <w:ind w:right="-1"/>
              <w:jc w:val="right"/>
              <w:rPr>
                <w:rFonts w:asciiTheme="minorEastAsia" w:hAnsiTheme="minorEastAsia"/>
                <w:sz w:val="22"/>
              </w:rPr>
            </w:pPr>
            <w:r w:rsidRPr="00D73EBA">
              <w:rPr>
                <w:rFonts w:asciiTheme="minorEastAsia" w:hAnsiTheme="minorEastAsia" w:hint="eastAsia"/>
                <w:sz w:val="22"/>
              </w:rPr>
              <w:t xml:space="preserve">本・支店　</w:t>
            </w:r>
          </w:p>
        </w:tc>
      </w:tr>
      <w:tr w:rsidR="00F31E27" w:rsidRPr="00D73EBA" w:rsidTr="00C70935">
        <w:trPr>
          <w:cantSplit/>
          <w:trHeight w:val="1000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31E27" w:rsidRPr="00D73EBA" w:rsidRDefault="00F31E27" w:rsidP="00776883">
            <w:pPr>
              <w:widowControl/>
              <w:ind w:right="-1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E27" w:rsidRPr="00D73EBA" w:rsidRDefault="00F31E27" w:rsidP="00776883">
            <w:pPr>
              <w:ind w:right="-1"/>
              <w:jc w:val="center"/>
              <w:rPr>
                <w:rFonts w:asciiTheme="minorEastAsia" w:hAnsiTheme="minorEastAsia"/>
                <w:sz w:val="22"/>
              </w:rPr>
            </w:pPr>
            <w:r w:rsidRPr="00D73EBA">
              <w:rPr>
                <w:rFonts w:asciiTheme="minorEastAsia" w:hAnsiTheme="minorEastAsia" w:hint="eastAsia"/>
                <w:sz w:val="22"/>
              </w:rPr>
              <w:t>口座種別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E27" w:rsidRPr="00D73EBA" w:rsidRDefault="00F31E27" w:rsidP="00776883">
            <w:pPr>
              <w:ind w:right="-1"/>
              <w:jc w:val="center"/>
              <w:rPr>
                <w:rFonts w:asciiTheme="minorEastAsia" w:hAnsiTheme="minorEastAsia"/>
                <w:sz w:val="22"/>
              </w:rPr>
            </w:pPr>
            <w:r w:rsidRPr="00D73EBA">
              <w:rPr>
                <w:rFonts w:asciiTheme="minorEastAsia" w:hAnsiTheme="minorEastAsia" w:hint="eastAsia"/>
                <w:sz w:val="22"/>
              </w:rPr>
              <w:t>普</w:t>
            </w:r>
            <w:r w:rsidRPr="00D73EBA">
              <w:rPr>
                <w:rFonts w:asciiTheme="minorEastAsia" w:hAnsiTheme="minorEastAsia" w:hint="eastAsia"/>
                <w:spacing w:val="105"/>
                <w:sz w:val="22"/>
              </w:rPr>
              <w:t>通・</w:t>
            </w:r>
            <w:r w:rsidRPr="00D73EBA">
              <w:rPr>
                <w:rFonts w:asciiTheme="minorEastAsia" w:hAnsiTheme="minorEastAsia" w:hint="eastAsia"/>
                <w:sz w:val="22"/>
              </w:rPr>
              <w:t>当</w:t>
            </w:r>
            <w:r w:rsidRPr="00D73EBA">
              <w:rPr>
                <w:rFonts w:asciiTheme="minorEastAsia" w:hAnsiTheme="minorEastAsia" w:hint="eastAsia"/>
                <w:spacing w:val="105"/>
                <w:sz w:val="22"/>
              </w:rPr>
              <w:t>座・</w:t>
            </w:r>
            <w:r w:rsidRPr="00D73EBA">
              <w:rPr>
                <w:rFonts w:asciiTheme="minorEastAsia" w:hAnsiTheme="minorEastAsia" w:hint="eastAsia"/>
                <w:sz w:val="22"/>
              </w:rPr>
              <w:t>その他</w:t>
            </w:r>
            <w:r w:rsidR="00A85DD3">
              <w:rPr>
                <w:rFonts w:asciiTheme="minorEastAsia" w:hAnsiTheme="minorEastAsia" w:hint="eastAsia"/>
                <w:sz w:val="22"/>
              </w:rPr>
              <w:t>（</w:t>
            </w:r>
            <w:r w:rsidRPr="00D73EBA">
              <w:rPr>
                <w:rFonts w:asciiTheme="minorEastAsia" w:hAnsiTheme="minorEastAsia" w:hint="eastAsia"/>
                <w:sz w:val="22"/>
              </w:rPr>
              <w:t xml:space="preserve">　　　　　　　　</w:t>
            </w:r>
            <w:r w:rsidR="00A85DD3"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  <w:tr w:rsidR="00F31E27" w:rsidRPr="00D73EBA" w:rsidTr="00C70935">
        <w:trPr>
          <w:cantSplit/>
          <w:trHeight w:val="1000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31E27" w:rsidRPr="00D73EBA" w:rsidRDefault="00F31E27" w:rsidP="00776883">
            <w:pPr>
              <w:widowControl/>
              <w:ind w:right="-1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E27" w:rsidRPr="00D73EBA" w:rsidRDefault="00F31E27" w:rsidP="00776883">
            <w:pPr>
              <w:ind w:right="-1"/>
              <w:jc w:val="center"/>
              <w:rPr>
                <w:rFonts w:asciiTheme="minorEastAsia" w:hAnsiTheme="minorEastAsia"/>
                <w:sz w:val="22"/>
              </w:rPr>
            </w:pPr>
            <w:r w:rsidRPr="00D73EBA">
              <w:rPr>
                <w:rFonts w:asciiTheme="minorEastAsia" w:hAnsiTheme="minorEastAsia" w:hint="eastAsia"/>
                <w:sz w:val="22"/>
              </w:rPr>
              <w:t>口座番号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27" w:rsidRPr="00D73EBA" w:rsidRDefault="00F31E27" w:rsidP="00776883">
            <w:pPr>
              <w:ind w:right="-1"/>
              <w:rPr>
                <w:rFonts w:asciiTheme="minorEastAsia" w:hAnsiTheme="minorEastAsia"/>
                <w:sz w:val="22"/>
              </w:rPr>
            </w:pPr>
            <w:r w:rsidRPr="00D73EBA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F31E27" w:rsidRPr="00D73EBA" w:rsidTr="00C70935">
        <w:trPr>
          <w:cantSplit/>
          <w:trHeight w:val="320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31E27" w:rsidRPr="00D73EBA" w:rsidRDefault="00F31E27" w:rsidP="00776883">
            <w:pPr>
              <w:widowControl/>
              <w:ind w:right="-1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E27" w:rsidRPr="00D73EBA" w:rsidRDefault="00F31E27" w:rsidP="00776883">
            <w:pPr>
              <w:ind w:right="-1"/>
              <w:jc w:val="center"/>
              <w:rPr>
                <w:rFonts w:asciiTheme="minorEastAsia" w:hAnsiTheme="minorEastAsia"/>
                <w:sz w:val="22"/>
              </w:rPr>
            </w:pPr>
            <w:r w:rsidRPr="00D73EBA">
              <w:rPr>
                <w:rFonts w:asciiTheme="minorEastAsia" w:hAnsiTheme="minorEastAsia" w:hint="eastAsia"/>
                <w:sz w:val="22"/>
              </w:rPr>
              <w:t>口座名義</w:t>
            </w:r>
            <w:r w:rsidR="00A85DD3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1E27" w:rsidRPr="00D73EBA" w:rsidRDefault="00F31E27" w:rsidP="00776883">
            <w:pPr>
              <w:ind w:right="-1"/>
              <w:rPr>
                <w:rFonts w:asciiTheme="minorEastAsia" w:hAnsiTheme="minorEastAsia"/>
                <w:sz w:val="22"/>
              </w:rPr>
            </w:pPr>
            <w:r w:rsidRPr="00D73EBA">
              <w:rPr>
                <w:rFonts w:asciiTheme="minorEastAsia" w:hAnsiTheme="minorEastAsia" w:hint="eastAsia"/>
                <w:sz w:val="22"/>
              </w:rPr>
              <w:t>フリガナ</w:t>
            </w:r>
          </w:p>
        </w:tc>
      </w:tr>
      <w:tr w:rsidR="00F31E27" w:rsidRPr="00D73EBA" w:rsidTr="00C70935">
        <w:trPr>
          <w:cantSplit/>
          <w:trHeight w:val="680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31E27" w:rsidRPr="00D73EBA" w:rsidRDefault="00F31E27" w:rsidP="00776883">
            <w:pPr>
              <w:widowControl/>
              <w:ind w:right="-1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E27" w:rsidRPr="00D73EBA" w:rsidRDefault="00F31E27" w:rsidP="00776883">
            <w:pPr>
              <w:widowControl/>
              <w:ind w:right="-1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54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E27" w:rsidRPr="00D73EBA" w:rsidRDefault="00F31E27" w:rsidP="00776883">
            <w:pPr>
              <w:ind w:right="-1"/>
              <w:rPr>
                <w:rFonts w:asciiTheme="minorEastAsia" w:hAnsiTheme="minorEastAsia"/>
                <w:sz w:val="22"/>
              </w:rPr>
            </w:pPr>
            <w:r w:rsidRPr="00D73EBA">
              <w:rPr>
                <w:rFonts w:asciiTheme="minorEastAsia" w:hAnsiTheme="minorEastAsia" w:hint="eastAsia"/>
                <w:sz w:val="22"/>
              </w:rPr>
              <w:t>氏名</w:t>
            </w:r>
          </w:p>
        </w:tc>
      </w:tr>
    </w:tbl>
    <w:p w:rsidR="00F31E27" w:rsidRPr="00D73EBA" w:rsidRDefault="00F31E27" w:rsidP="00776883">
      <w:pPr>
        <w:tabs>
          <w:tab w:val="left" w:pos="960"/>
        </w:tabs>
        <w:ind w:right="-1"/>
        <w:rPr>
          <w:rFonts w:asciiTheme="minorEastAsia" w:hAnsiTheme="minorEastAsia"/>
          <w:sz w:val="22"/>
        </w:rPr>
      </w:pPr>
    </w:p>
    <w:p w:rsidR="006650FF" w:rsidRPr="00D73EBA" w:rsidRDefault="006650FF" w:rsidP="00776883">
      <w:pPr>
        <w:widowControl/>
        <w:ind w:right="-1"/>
        <w:jc w:val="left"/>
        <w:rPr>
          <w:rFonts w:asciiTheme="minorEastAsia" w:hAnsiTheme="minorEastAsia"/>
          <w:sz w:val="22"/>
        </w:rPr>
      </w:pPr>
    </w:p>
    <w:sectPr w:rsidR="006650FF" w:rsidRPr="00D73EBA" w:rsidSect="000630EA">
      <w:pgSz w:w="11906" w:h="16838"/>
      <w:pgMar w:top="1985" w:right="1701" w:bottom="1701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9FA" w:rsidRDefault="004D29FA" w:rsidP="009D63C8">
      <w:r>
        <w:separator/>
      </w:r>
    </w:p>
  </w:endnote>
  <w:endnote w:type="continuationSeparator" w:id="0">
    <w:p w:rsidR="004D29FA" w:rsidRDefault="004D29FA" w:rsidP="009D6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9FA" w:rsidRDefault="004D29FA" w:rsidP="009D63C8">
      <w:r>
        <w:separator/>
      </w:r>
    </w:p>
  </w:footnote>
  <w:footnote w:type="continuationSeparator" w:id="0">
    <w:p w:rsidR="004D29FA" w:rsidRDefault="004D29FA" w:rsidP="009D6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4CE"/>
    <w:multiLevelType w:val="hybridMultilevel"/>
    <w:tmpl w:val="842272D2"/>
    <w:lvl w:ilvl="0" w:tplc="BBC8919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08E"/>
    <w:rsid w:val="00002A1A"/>
    <w:rsid w:val="00017A4B"/>
    <w:rsid w:val="0002219A"/>
    <w:rsid w:val="000334FB"/>
    <w:rsid w:val="000630EA"/>
    <w:rsid w:val="00086FC9"/>
    <w:rsid w:val="000E7447"/>
    <w:rsid w:val="000F3659"/>
    <w:rsid w:val="00105293"/>
    <w:rsid w:val="00192DFA"/>
    <w:rsid w:val="001D3C66"/>
    <w:rsid w:val="00247B64"/>
    <w:rsid w:val="00271DB9"/>
    <w:rsid w:val="002B0F14"/>
    <w:rsid w:val="002E6B4D"/>
    <w:rsid w:val="00305EEB"/>
    <w:rsid w:val="0032114F"/>
    <w:rsid w:val="00331628"/>
    <w:rsid w:val="003406B7"/>
    <w:rsid w:val="00385339"/>
    <w:rsid w:val="003B5960"/>
    <w:rsid w:val="003D1717"/>
    <w:rsid w:val="003D787F"/>
    <w:rsid w:val="003E0643"/>
    <w:rsid w:val="00406C50"/>
    <w:rsid w:val="0041407F"/>
    <w:rsid w:val="0041495A"/>
    <w:rsid w:val="0041586F"/>
    <w:rsid w:val="00427468"/>
    <w:rsid w:val="00435784"/>
    <w:rsid w:val="00440AB9"/>
    <w:rsid w:val="00442D79"/>
    <w:rsid w:val="00443095"/>
    <w:rsid w:val="0045386E"/>
    <w:rsid w:val="00475BCD"/>
    <w:rsid w:val="004A7279"/>
    <w:rsid w:val="004B0B3A"/>
    <w:rsid w:val="004B43E4"/>
    <w:rsid w:val="004B7F48"/>
    <w:rsid w:val="004C408E"/>
    <w:rsid w:val="004C7DDF"/>
    <w:rsid w:val="004D29FA"/>
    <w:rsid w:val="004E16BD"/>
    <w:rsid w:val="004E4318"/>
    <w:rsid w:val="004F02A6"/>
    <w:rsid w:val="005108D5"/>
    <w:rsid w:val="005576ED"/>
    <w:rsid w:val="005B16E1"/>
    <w:rsid w:val="005C6B3E"/>
    <w:rsid w:val="005C7C1B"/>
    <w:rsid w:val="006277B0"/>
    <w:rsid w:val="00632493"/>
    <w:rsid w:val="00657EFE"/>
    <w:rsid w:val="006619F7"/>
    <w:rsid w:val="006650FF"/>
    <w:rsid w:val="00682A25"/>
    <w:rsid w:val="00685A39"/>
    <w:rsid w:val="006A04DC"/>
    <w:rsid w:val="006F5198"/>
    <w:rsid w:val="00706BC5"/>
    <w:rsid w:val="0073127F"/>
    <w:rsid w:val="007438C0"/>
    <w:rsid w:val="00776883"/>
    <w:rsid w:val="00782AE7"/>
    <w:rsid w:val="00783FC1"/>
    <w:rsid w:val="00794582"/>
    <w:rsid w:val="007C67F1"/>
    <w:rsid w:val="008143D2"/>
    <w:rsid w:val="00817556"/>
    <w:rsid w:val="00831763"/>
    <w:rsid w:val="0083253C"/>
    <w:rsid w:val="0084066B"/>
    <w:rsid w:val="008635F2"/>
    <w:rsid w:val="00873DB7"/>
    <w:rsid w:val="00886006"/>
    <w:rsid w:val="00891657"/>
    <w:rsid w:val="008B3273"/>
    <w:rsid w:val="00920E2F"/>
    <w:rsid w:val="00934450"/>
    <w:rsid w:val="00936CA3"/>
    <w:rsid w:val="00942CD7"/>
    <w:rsid w:val="0095142B"/>
    <w:rsid w:val="009551DE"/>
    <w:rsid w:val="0097081C"/>
    <w:rsid w:val="00970E0D"/>
    <w:rsid w:val="00975C8A"/>
    <w:rsid w:val="009B2944"/>
    <w:rsid w:val="009C7E59"/>
    <w:rsid w:val="009D63C8"/>
    <w:rsid w:val="00A02E1F"/>
    <w:rsid w:val="00A3123E"/>
    <w:rsid w:val="00A3568C"/>
    <w:rsid w:val="00A441EE"/>
    <w:rsid w:val="00A468B5"/>
    <w:rsid w:val="00A501A1"/>
    <w:rsid w:val="00A63D4D"/>
    <w:rsid w:val="00A64FD6"/>
    <w:rsid w:val="00A85DD3"/>
    <w:rsid w:val="00A94B74"/>
    <w:rsid w:val="00AA45D3"/>
    <w:rsid w:val="00AA76FF"/>
    <w:rsid w:val="00AC15F2"/>
    <w:rsid w:val="00B268C3"/>
    <w:rsid w:val="00B7543D"/>
    <w:rsid w:val="00BC57BD"/>
    <w:rsid w:val="00C1751D"/>
    <w:rsid w:val="00C45096"/>
    <w:rsid w:val="00C6369F"/>
    <w:rsid w:val="00C70139"/>
    <w:rsid w:val="00C70935"/>
    <w:rsid w:val="00C868FE"/>
    <w:rsid w:val="00CA625D"/>
    <w:rsid w:val="00CA7563"/>
    <w:rsid w:val="00CD0BE5"/>
    <w:rsid w:val="00CE623A"/>
    <w:rsid w:val="00D065B1"/>
    <w:rsid w:val="00D10FC6"/>
    <w:rsid w:val="00D22E29"/>
    <w:rsid w:val="00D33476"/>
    <w:rsid w:val="00D427C0"/>
    <w:rsid w:val="00D455AB"/>
    <w:rsid w:val="00D56E59"/>
    <w:rsid w:val="00D73EBA"/>
    <w:rsid w:val="00D84A0C"/>
    <w:rsid w:val="00DA6B1B"/>
    <w:rsid w:val="00DC3591"/>
    <w:rsid w:val="00E15BEE"/>
    <w:rsid w:val="00E16BF5"/>
    <w:rsid w:val="00E34985"/>
    <w:rsid w:val="00E44116"/>
    <w:rsid w:val="00E461D4"/>
    <w:rsid w:val="00E61C88"/>
    <w:rsid w:val="00E65188"/>
    <w:rsid w:val="00E777A8"/>
    <w:rsid w:val="00EC7A8C"/>
    <w:rsid w:val="00EE38C0"/>
    <w:rsid w:val="00F2300C"/>
    <w:rsid w:val="00F31537"/>
    <w:rsid w:val="00F31581"/>
    <w:rsid w:val="00F31E27"/>
    <w:rsid w:val="00F80409"/>
    <w:rsid w:val="00F9133F"/>
    <w:rsid w:val="00F973E1"/>
    <w:rsid w:val="00FA5CB3"/>
    <w:rsid w:val="00FB359B"/>
    <w:rsid w:val="00FC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CA9587F4-EAB9-45FF-B5BA-9926B2C3C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43D"/>
    <w:pPr>
      <w:ind w:leftChars="400" w:left="840"/>
    </w:pPr>
  </w:style>
  <w:style w:type="table" w:styleId="a4">
    <w:name w:val="Table Grid"/>
    <w:basedOn w:val="a1"/>
    <w:uiPriority w:val="59"/>
    <w:rsid w:val="00D33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86F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86FC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D63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D63C8"/>
  </w:style>
  <w:style w:type="paragraph" w:styleId="a9">
    <w:name w:val="footer"/>
    <w:basedOn w:val="a"/>
    <w:link w:val="aa"/>
    <w:uiPriority w:val="99"/>
    <w:unhideWhenUsed/>
    <w:rsid w:val="009D63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D6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3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256D6-51CA-4E5E-BA2D-7091CD5F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4</dc:creator>
  <cp:keywords/>
  <dc:description/>
  <cp:lastModifiedBy>k-matsui554</cp:lastModifiedBy>
  <cp:revision>5</cp:revision>
  <cp:lastPrinted>2013-03-05T23:29:00Z</cp:lastPrinted>
  <dcterms:created xsi:type="dcterms:W3CDTF">2017-01-11T05:30:00Z</dcterms:created>
  <dcterms:modified xsi:type="dcterms:W3CDTF">2017-03-14T23:04:00Z</dcterms:modified>
</cp:coreProperties>
</file>